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  <w:bookmarkStart w:id="0" w:name="_GoBack"/>
      <w:bookmarkEnd w:id="0"/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A52E2" w14:textId="77777777" w:rsidR="0009585E" w:rsidRDefault="0009585E" w:rsidP="00B37B4E">
      <w:pPr>
        <w:pStyle w:val="NormalWeb"/>
      </w:pPr>
      <w:r>
        <w:separator/>
      </w:r>
    </w:p>
  </w:endnote>
  <w:endnote w:type="continuationSeparator" w:id="0">
    <w:p w14:paraId="1C819CB5" w14:textId="77777777" w:rsidR="0009585E" w:rsidRDefault="000958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45652" w14:textId="77777777" w:rsidR="0009585E" w:rsidRDefault="0009585E" w:rsidP="00B37B4E">
      <w:pPr>
        <w:pStyle w:val="NormalWeb"/>
      </w:pPr>
      <w:r>
        <w:separator/>
      </w:r>
    </w:p>
  </w:footnote>
  <w:footnote w:type="continuationSeparator" w:id="0">
    <w:p w14:paraId="7D3F57AD" w14:textId="77777777" w:rsidR="0009585E" w:rsidRDefault="0009585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373FA458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B85022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795EC1A2" w14:textId="77777777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14:paraId="43374EA0" w14:textId="63EC95CF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781BDF">
      <w:rPr>
        <w:rFonts w:asciiTheme="majorHAnsi" w:hAnsiTheme="majorHAnsi" w:cs="Arial"/>
        <w:b/>
        <w:i/>
        <w:sz w:val="20"/>
        <w:szCs w:val="20"/>
      </w:rPr>
      <w:t>3</w:t>
    </w:r>
    <w:r w:rsidR="0065657C">
      <w:rPr>
        <w:rFonts w:asciiTheme="majorHAnsi" w:hAnsiTheme="majorHAnsi" w:cs="Arial"/>
        <w:b/>
        <w:i/>
        <w:sz w:val="20"/>
        <w:szCs w:val="20"/>
      </w:rPr>
      <w:t>0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65657C">
      <w:rPr>
        <w:rFonts w:asciiTheme="majorHAnsi" w:hAnsiTheme="majorHAnsi" w:cs="Arial"/>
        <w:b/>
        <w:i/>
        <w:sz w:val="20"/>
        <w:szCs w:val="20"/>
      </w:rPr>
      <w:t>04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555289">
      <w:rPr>
        <w:rFonts w:asciiTheme="majorHAnsi" w:hAnsiTheme="majorHAnsi" w:cs="Arial"/>
        <w:b/>
        <w:i/>
        <w:sz w:val="20"/>
        <w:szCs w:val="20"/>
      </w:rPr>
      <w:t>3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47664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585E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B4D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A9A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6374A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289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2B7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5657C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2984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1BDF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87C9E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35A93"/>
    <w:rsid w:val="00A454F6"/>
    <w:rsid w:val="00A50912"/>
    <w:rsid w:val="00A53680"/>
    <w:rsid w:val="00A5507C"/>
    <w:rsid w:val="00A7007A"/>
    <w:rsid w:val="00A71C47"/>
    <w:rsid w:val="00A800F4"/>
    <w:rsid w:val="00A86533"/>
    <w:rsid w:val="00A87321"/>
    <w:rsid w:val="00A87E71"/>
    <w:rsid w:val="00AA16B3"/>
    <w:rsid w:val="00AD1F9C"/>
    <w:rsid w:val="00AE07D9"/>
    <w:rsid w:val="00AF26A9"/>
    <w:rsid w:val="00B06917"/>
    <w:rsid w:val="00B167F7"/>
    <w:rsid w:val="00B37B4E"/>
    <w:rsid w:val="00B37C66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06E0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7BBB"/>
    <w:rsid w:val="00DF24E7"/>
    <w:rsid w:val="00DF3C35"/>
    <w:rsid w:val="00DF4971"/>
    <w:rsid w:val="00E0000C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86D92"/>
    <w:rsid w:val="00E908FD"/>
    <w:rsid w:val="00E91FD9"/>
    <w:rsid w:val="00E92AD2"/>
    <w:rsid w:val="00EA4AC4"/>
    <w:rsid w:val="00EA576F"/>
    <w:rsid w:val="00EA73E9"/>
    <w:rsid w:val="00EB1AC4"/>
    <w:rsid w:val="00EC75F2"/>
    <w:rsid w:val="00EC79E4"/>
    <w:rsid w:val="00ED19D5"/>
    <w:rsid w:val="00ED5F34"/>
    <w:rsid w:val="00EE5A02"/>
    <w:rsid w:val="00F044AE"/>
    <w:rsid w:val="00F1477B"/>
    <w:rsid w:val="00F25375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DEB4-BFDD-4E31-AED2-398256EB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60</cp:revision>
  <cp:lastPrinted>2013-11-26T15:41:00Z</cp:lastPrinted>
  <dcterms:created xsi:type="dcterms:W3CDTF">2017-10-30T18:27:00Z</dcterms:created>
  <dcterms:modified xsi:type="dcterms:W3CDTF">2023-04-28T02:35:00Z</dcterms:modified>
</cp:coreProperties>
</file>